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55AD09D8" w:rsidR="003C6B27" w:rsidRPr="00F72ACB" w:rsidRDefault="00F7621D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621D">
              <w:rPr>
                <w:rFonts w:ascii="微软雅黑" w:eastAsia="微软雅黑" w:hAnsi="微软雅黑"/>
              </w:rPr>
              <w:t>天猫超市变更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485C2E3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372E2A">
              <w:rPr>
                <w:rFonts w:ascii="微软雅黑" w:eastAsia="微软雅黑" w:hAnsi="微软雅黑"/>
                <w:sz w:val="28"/>
                <w:szCs w:val="28"/>
              </w:rPr>
              <w:t>6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372E2A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EE71E9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372E2A"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2573A4">
        <w:trPr>
          <w:trHeight w:val="518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5D688093" w14:textId="77777777" w:rsidR="003B0A26" w:rsidRPr="000168A7" w:rsidRDefault="00F7621D" w:rsidP="00F7621D">
            <w:pPr>
              <w:rPr>
                <w:rFonts w:ascii="PingFang SC" w:eastAsia="PingFang SC" w:hAnsi="PingFang SC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接</w:t>
            </w:r>
            <w:r w:rsidRPr="000168A7">
              <w:rPr>
                <w:rFonts w:ascii="PingFang SC" w:eastAsia="PingFang SC" w:hAnsi="PingFang SC" w:hint="eastAsia"/>
                <w:color w:val="000000"/>
                <w:sz w:val="21"/>
                <w:szCs w:val="21"/>
                <w:shd w:val="clear" w:color="auto" w:fill="FFFFFF"/>
              </w:rPr>
              <w:t>商务通知，因为天猫超市</w:t>
            </w:r>
            <w:r>
              <w:rPr>
                <w:rFonts w:ascii="PingFang SC" w:eastAsia="PingFang SC" w:hAnsi="PingFang SC" w:hint="eastAsia"/>
                <w:color w:val="000000"/>
                <w:sz w:val="21"/>
                <w:szCs w:val="21"/>
                <w:shd w:val="clear" w:color="auto" w:fill="FFFFFF"/>
              </w:rPr>
              <w:t>授权协议到期，不能用了</w:t>
            </w:r>
            <w:r w:rsidRPr="000168A7">
              <w:rPr>
                <w:rFonts w:ascii="PingFang SC" w:eastAsia="PingFang SC" w:hAnsi="PingFang SC" w:hint="eastAsia"/>
                <w:color w:val="000000"/>
                <w:sz w:val="21"/>
                <w:szCs w:val="21"/>
                <w:shd w:val="clear" w:color="auto" w:fill="FFFFFF"/>
              </w:rPr>
              <w:t>，所以将原有天猫超市做如下修改</w:t>
            </w:r>
          </w:p>
          <w:p w14:paraId="216C7C6E" w14:textId="77777777" w:rsidR="00F7621D" w:rsidRPr="000168A7" w:rsidRDefault="00F7621D" w:rsidP="00F7621D">
            <w:pPr>
              <w:rPr>
                <w:rFonts w:ascii="PingFang SC" w:eastAsia="PingFang SC" w:hAnsi="PingFang SC"/>
                <w:color w:val="000000"/>
                <w:sz w:val="21"/>
                <w:szCs w:val="21"/>
                <w:shd w:val="clear" w:color="auto" w:fill="FFFFFF"/>
              </w:rPr>
            </w:pPr>
          </w:p>
          <w:p w14:paraId="0E6DC842" w14:textId="24A856FB" w:rsidR="00F7621D" w:rsidRPr="000168A7" w:rsidRDefault="00F7621D" w:rsidP="00F7621D">
            <w:pPr>
              <w:pStyle w:val="ae"/>
              <w:numPr>
                <w:ilvl w:val="0"/>
                <w:numId w:val="32"/>
              </w:numPr>
              <w:rPr>
                <w:rFonts w:ascii="PingFang SC" w:eastAsia="PingFang SC" w:hAnsi="PingFang SC"/>
                <w:color w:val="000000"/>
                <w:sz w:val="21"/>
                <w:szCs w:val="21"/>
                <w:shd w:val="clear" w:color="auto" w:fill="FFFFFF"/>
              </w:rPr>
            </w:pPr>
            <w:r w:rsidRPr="000168A7">
              <w:rPr>
                <w:rFonts w:ascii="PingFang SC" w:eastAsia="PingFang SC" w:hAnsi="PingFang SC" w:hint="eastAsia"/>
                <w:color w:val="000000"/>
                <w:sz w:val="21"/>
                <w:szCs w:val="21"/>
                <w:shd w:val="clear" w:color="auto" w:fill="FFFFFF"/>
              </w:rPr>
              <w:t>名称改为速达超市</w:t>
            </w:r>
          </w:p>
          <w:p w14:paraId="76FCCC98" w14:textId="401DC0CA" w:rsidR="00F7621D" w:rsidRPr="00F7621D" w:rsidRDefault="00F7621D" w:rsidP="00F7621D">
            <w:pPr>
              <w:pStyle w:val="ae"/>
              <w:numPr>
                <w:ilvl w:val="0"/>
                <w:numId w:val="32"/>
              </w:numPr>
              <w:rPr>
                <w:rFonts w:eastAsia="宋体"/>
              </w:rPr>
            </w:pPr>
            <w:r w:rsidRPr="000168A7">
              <w:rPr>
                <w:rFonts w:ascii="PingFang SC" w:eastAsia="PingFang SC" w:hAnsi="PingFang SC" w:hint="eastAsia"/>
                <w:color w:val="000000"/>
                <w:sz w:val="21"/>
                <w:szCs w:val="21"/>
                <w:shd w:val="clear" w:color="auto" w:fill="FFFFFF"/>
              </w:rPr>
              <w:t>图片，图标重新设计，见附件。</w:t>
            </w: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153A0" w14:textId="77777777" w:rsidR="001E40DC" w:rsidRDefault="001E40DC">
      <w:r>
        <w:separator/>
      </w:r>
    </w:p>
  </w:endnote>
  <w:endnote w:type="continuationSeparator" w:id="0">
    <w:p w14:paraId="192B7DDA" w14:textId="77777777" w:rsidR="001E40DC" w:rsidRDefault="001E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1E40DC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1A419051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17C116BA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1E40DC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91A2253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4A3C2501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26480F4D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1E40DC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pt;height: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72112" w14:textId="77777777" w:rsidR="001E40DC" w:rsidRDefault="001E40DC">
      <w:r>
        <w:separator/>
      </w:r>
    </w:p>
  </w:footnote>
  <w:footnote w:type="continuationSeparator" w:id="0">
    <w:p w14:paraId="0621F3E6" w14:textId="77777777" w:rsidR="001E40DC" w:rsidRDefault="001E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40DC">
      <w:rPr>
        <w:noProof/>
      </w:rPr>
      <w:pict w14:anchorId="2E5FD93A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1E40DC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3D1E9323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pt;height:5pt;mso-width-percent:0;mso-height-percent:0;mso-width-percent:0;mso-height-percent:0">
          <v:imagedata r:id="rId2" o:title=""/>
        </v:shape>
        <o:OLEObject Type="Embed" ProgID="Photoshop.Image.8" ShapeID="_x0000_i1025" DrawAspect="Content" ObjectID="_1831032689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1E40DC" w:rsidP="00D807AF">
    <w:pPr>
      <w:pStyle w:val="a3"/>
      <w:ind w:firstLineChars="1500" w:firstLine="3600"/>
    </w:pPr>
    <w:r>
      <w:rPr>
        <w:noProof/>
      </w:rPr>
      <w:pict w14:anchorId="7255A676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64307E"/>
    <w:multiLevelType w:val="hybridMultilevel"/>
    <w:tmpl w:val="212A969A"/>
    <w:lvl w:ilvl="0" w:tplc="31C4951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639190C"/>
    <w:multiLevelType w:val="hybridMultilevel"/>
    <w:tmpl w:val="6FD6DACE"/>
    <w:lvl w:ilvl="0" w:tplc="7A245CD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173E1"/>
    <w:multiLevelType w:val="hybridMultilevel"/>
    <w:tmpl w:val="1262780C"/>
    <w:lvl w:ilvl="0" w:tplc="B4222D4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36023C8"/>
    <w:multiLevelType w:val="hybridMultilevel"/>
    <w:tmpl w:val="18F83072"/>
    <w:lvl w:ilvl="0" w:tplc="C3C05A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1C32B0"/>
    <w:multiLevelType w:val="hybridMultilevel"/>
    <w:tmpl w:val="4D16DD52"/>
    <w:lvl w:ilvl="0" w:tplc="7BFAA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5"/>
  </w:num>
  <w:num w:numId="5">
    <w:abstractNumId w:val="4"/>
  </w:num>
  <w:num w:numId="6">
    <w:abstractNumId w:val="31"/>
  </w:num>
  <w:num w:numId="7">
    <w:abstractNumId w:val="27"/>
  </w:num>
  <w:num w:numId="8">
    <w:abstractNumId w:val="17"/>
  </w:num>
  <w:num w:numId="9">
    <w:abstractNumId w:val="18"/>
  </w:num>
  <w:num w:numId="10">
    <w:abstractNumId w:val="23"/>
  </w:num>
  <w:num w:numId="11">
    <w:abstractNumId w:val="6"/>
  </w:num>
  <w:num w:numId="12">
    <w:abstractNumId w:val="22"/>
  </w:num>
  <w:num w:numId="13">
    <w:abstractNumId w:val="2"/>
  </w:num>
  <w:num w:numId="14">
    <w:abstractNumId w:val="26"/>
  </w:num>
  <w:num w:numId="15">
    <w:abstractNumId w:val="7"/>
  </w:num>
  <w:num w:numId="16">
    <w:abstractNumId w:val="14"/>
  </w:num>
  <w:num w:numId="17">
    <w:abstractNumId w:val="19"/>
  </w:num>
  <w:num w:numId="18">
    <w:abstractNumId w:val="15"/>
  </w:num>
  <w:num w:numId="19">
    <w:abstractNumId w:val="1"/>
  </w:num>
  <w:num w:numId="20">
    <w:abstractNumId w:val="21"/>
  </w:num>
  <w:num w:numId="21">
    <w:abstractNumId w:val="29"/>
  </w:num>
  <w:num w:numId="22">
    <w:abstractNumId w:val="12"/>
  </w:num>
  <w:num w:numId="23">
    <w:abstractNumId w:val="20"/>
  </w:num>
  <w:num w:numId="24">
    <w:abstractNumId w:val="16"/>
  </w:num>
  <w:num w:numId="25">
    <w:abstractNumId w:val="11"/>
  </w:num>
  <w:num w:numId="26">
    <w:abstractNumId w:val="24"/>
  </w:num>
  <w:num w:numId="27">
    <w:abstractNumId w:val="30"/>
  </w:num>
  <w:num w:numId="28">
    <w:abstractNumId w:val="5"/>
  </w:num>
  <w:num w:numId="29">
    <w:abstractNumId w:val="8"/>
  </w:num>
  <w:num w:numId="30">
    <w:abstractNumId w:val="13"/>
  </w:num>
  <w:num w:numId="31">
    <w:abstractNumId w:val="9"/>
  </w:num>
  <w:num w:numId="3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68A7"/>
    <w:rsid w:val="00017650"/>
    <w:rsid w:val="00017721"/>
    <w:rsid w:val="00021033"/>
    <w:rsid w:val="0002373C"/>
    <w:rsid w:val="00024E42"/>
    <w:rsid w:val="00030EF8"/>
    <w:rsid w:val="0003166A"/>
    <w:rsid w:val="00031D4D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094E"/>
    <w:rsid w:val="0015559B"/>
    <w:rsid w:val="00157802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D0BD8"/>
    <w:rsid w:val="001D0F97"/>
    <w:rsid w:val="001E07D4"/>
    <w:rsid w:val="001E2333"/>
    <w:rsid w:val="001E40DC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12B0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2BD"/>
    <w:rsid w:val="00254308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4045E"/>
    <w:rsid w:val="00342D6B"/>
    <w:rsid w:val="00343410"/>
    <w:rsid w:val="00344AD3"/>
    <w:rsid w:val="00345EE5"/>
    <w:rsid w:val="00350A42"/>
    <w:rsid w:val="00351C92"/>
    <w:rsid w:val="00372E2A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5FA4"/>
    <w:rsid w:val="004F71F7"/>
    <w:rsid w:val="004F73F2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72E5"/>
    <w:rsid w:val="0058019D"/>
    <w:rsid w:val="005812EB"/>
    <w:rsid w:val="00583CD3"/>
    <w:rsid w:val="005864C4"/>
    <w:rsid w:val="0058771E"/>
    <w:rsid w:val="00592210"/>
    <w:rsid w:val="005972A9"/>
    <w:rsid w:val="005A46AD"/>
    <w:rsid w:val="005A7D00"/>
    <w:rsid w:val="005B0192"/>
    <w:rsid w:val="005B13D7"/>
    <w:rsid w:val="005B1ACE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14B57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0913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449A"/>
    <w:rsid w:val="0094552F"/>
    <w:rsid w:val="00947C24"/>
    <w:rsid w:val="009519D8"/>
    <w:rsid w:val="00953DB4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A397F"/>
    <w:rsid w:val="009A3FBC"/>
    <w:rsid w:val="009A4D65"/>
    <w:rsid w:val="009B26A4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45465"/>
    <w:rsid w:val="00B50895"/>
    <w:rsid w:val="00B51076"/>
    <w:rsid w:val="00B63D27"/>
    <w:rsid w:val="00B70BDF"/>
    <w:rsid w:val="00B768E0"/>
    <w:rsid w:val="00B80447"/>
    <w:rsid w:val="00B902D8"/>
    <w:rsid w:val="00B909EC"/>
    <w:rsid w:val="00B920A9"/>
    <w:rsid w:val="00B9431F"/>
    <w:rsid w:val="00B96E76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0849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C1134"/>
    <w:rsid w:val="00CD318B"/>
    <w:rsid w:val="00CE69BA"/>
    <w:rsid w:val="00CE7C3F"/>
    <w:rsid w:val="00CF14F2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25C1E"/>
    <w:rsid w:val="00E304B7"/>
    <w:rsid w:val="00E318ED"/>
    <w:rsid w:val="00E32EA5"/>
    <w:rsid w:val="00E33F57"/>
    <w:rsid w:val="00E36DF3"/>
    <w:rsid w:val="00E37DC9"/>
    <w:rsid w:val="00E442DC"/>
    <w:rsid w:val="00E442FE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4B09"/>
    <w:rsid w:val="00EB5197"/>
    <w:rsid w:val="00EB5C4F"/>
    <w:rsid w:val="00EC1768"/>
    <w:rsid w:val="00ED0291"/>
    <w:rsid w:val="00ED1613"/>
    <w:rsid w:val="00ED498F"/>
    <w:rsid w:val="00ED711D"/>
    <w:rsid w:val="00EE1A20"/>
    <w:rsid w:val="00EE1D95"/>
    <w:rsid w:val="00EE50BF"/>
    <w:rsid w:val="00EE71E9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4704"/>
    <w:rsid w:val="00F2565D"/>
    <w:rsid w:val="00F258A6"/>
    <w:rsid w:val="00F2639B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7723"/>
    <w:rsid w:val="00F64146"/>
    <w:rsid w:val="00F66F35"/>
    <w:rsid w:val="00F67983"/>
    <w:rsid w:val="00F67E2E"/>
    <w:rsid w:val="00F72ACB"/>
    <w:rsid w:val="00F7621D"/>
    <w:rsid w:val="00F773EA"/>
    <w:rsid w:val="00F773FD"/>
    <w:rsid w:val="00F81BEA"/>
    <w:rsid w:val="00F82A80"/>
    <w:rsid w:val="00F8745A"/>
    <w:rsid w:val="00F879EB"/>
    <w:rsid w:val="00F9136C"/>
    <w:rsid w:val="00F9239C"/>
    <w:rsid w:val="00F96767"/>
    <w:rsid w:val="00FA404E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1E8B"/>
    <w:rsid w:val="00FE3EF3"/>
    <w:rsid w:val="00FE5583"/>
    <w:rsid w:val="00FE73C9"/>
    <w:rsid w:val="00FE7F00"/>
    <w:rsid w:val="00FF376B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802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76</cp:revision>
  <cp:lastPrinted>2009-07-23T06:06:00Z</cp:lastPrinted>
  <dcterms:created xsi:type="dcterms:W3CDTF">2019-01-11T02:07:00Z</dcterms:created>
  <dcterms:modified xsi:type="dcterms:W3CDTF">2026-01-27T07:25:00Z</dcterms:modified>
</cp:coreProperties>
</file>